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15751_1588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a083b7fed9b443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ktor 7 tyčí - SFH-DN08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1575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ktor 7 tyčí - SFH-DN08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575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080-07E TOP EXT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hygienic magnetic filter DN8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3: Pickled and passivated, Ra 0,8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8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a083b7fed9b443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